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A7" w:rsidRDefault="008419A7" w:rsidP="008419A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4305108E" wp14:editId="3458E0A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A7" w:rsidRDefault="008419A7" w:rsidP="008419A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8419A7" w:rsidRDefault="008419A7" w:rsidP="008419A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251</w:t>
      </w:r>
      <w:proofErr w:type="gramEnd"/>
    </w:p>
    <w:p w:rsidR="008419A7" w:rsidRDefault="008419A7" w:rsidP="008419A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7A3AA8" w:rsidRPr="00BC3575" w:rsidRDefault="007A3AA8" w:rsidP="007A3AA8">
      <w:pPr>
        <w:pStyle w:val="NoSpacing"/>
        <w:pBdr>
          <w:top w:val="single" w:sz="12" w:space="1" w:color="auto"/>
          <w:bottom w:val="single" w:sz="12" w:space="1" w:color="auto"/>
        </w:pBdr>
        <w:rPr>
          <w:b/>
        </w:rPr>
      </w:pPr>
      <w:r w:rsidRPr="00BC3575">
        <w:rPr>
          <w:b/>
        </w:rPr>
        <w:t>Personal Details</w:t>
      </w:r>
    </w:p>
    <w:p w:rsidR="007A3AA8" w:rsidRPr="00BC3575" w:rsidRDefault="007A3AA8" w:rsidP="007A3AA8">
      <w:pPr>
        <w:pStyle w:val="NoSpacing"/>
      </w:pPr>
      <w:r w:rsidRPr="00BC3575">
        <w:t>Nationality</w:t>
      </w:r>
      <w:r w:rsidRPr="00BC3575">
        <w:tab/>
      </w:r>
      <w:r w:rsidRPr="00BC3575">
        <w:tab/>
        <w:t>:</w:t>
      </w:r>
      <w:r w:rsidRPr="00BC3575">
        <w:tab/>
        <w:t>Filipino</w:t>
      </w:r>
    </w:p>
    <w:p w:rsidR="007A3AA8" w:rsidRPr="00BC3575" w:rsidRDefault="007A3AA8" w:rsidP="007A3AA8">
      <w:pPr>
        <w:pStyle w:val="NoSpacing"/>
      </w:pPr>
      <w:r w:rsidRPr="00BC3575">
        <w:t>Place of Birth</w:t>
      </w:r>
      <w:r w:rsidRPr="00BC3575">
        <w:tab/>
      </w:r>
      <w:r w:rsidRPr="00BC3575">
        <w:tab/>
        <w:t>:</w:t>
      </w:r>
      <w:r w:rsidRPr="00BC3575">
        <w:tab/>
        <w:t>Papua New Guinea</w:t>
      </w:r>
    </w:p>
    <w:p w:rsidR="007A3AA8" w:rsidRPr="00BC3575" w:rsidRDefault="007A3AA8" w:rsidP="007A3AA8">
      <w:pPr>
        <w:pStyle w:val="NoSpacing"/>
      </w:pPr>
      <w:r w:rsidRPr="00BC3575">
        <w:t>Date of Birth</w:t>
      </w:r>
      <w:r w:rsidRPr="00BC3575">
        <w:tab/>
      </w:r>
      <w:r w:rsidRPr="00BC3575">
        <w:tab/>
        <w:t>:</w:t>
      </w:r>
      <w:r w:rsidRPr="00BC3575">
        <w:tab/>
        <w:t>September 8, 1982</w:t>
      </w:r>
    </w:p>
    <w:p w:rsidR="007A3AA8" w:rsidRPr="00BC3575" w:rsidRDefault="007A3AA8" w:rsidP="007A3AA8">
      <w:pPr>
        <w:pStyle w:val="NoSpacing"/>
      </w:pPr>
      <w:r w:rsidRPr="00BC3575">
        <w:t>Marital Status</w:t>
      </w:r>
      <w:r w:rsidRPr="00BC3575">
        <w:tab/>
      </w:r>
      <w:r w:rsidRPr="00BC3575">
        <w:tab/>
        <w:t>:</w:t>
      </w:r>
      <w:r w:rsidRPr="00BC3575">
        <w:tab/>
        <w:t>Single</w:t>
      </w:r>
    </w:p>
    <w:p w:rsidR="007A3AA8" w:rsidRPr="00BC3575" w:rsidRDefault="007A3AA8" w:rsidP="007A3AA8">
      <w:pPr>
        <w:pStyle w:val="NoSpacing"/>
      </w:pPr>
      <w:r w:rsidRPr="00BC3575">
        <w:t>Gender</w:t>
      </w:r>
      <w:r w:rsidRPr="00BC3575">
        <w:tab/>
      </w:r>
      <w:r w:rsidRPr="00BC3575">
        <w:tab/>
      </w:r>
      <w:r w:rsidR="00BC3575">
        <w:tab/>
      </w:r>
      <w:r w:rsidRPr="00BC3575">
        <w:t>:</w:t>
      </w:r>
      <w:r w:rsidRPr="00BC3575">
        <w:tab/>
        <w:t>Female</w:t>
      </w:r>
    </w:p>
    <w:p w:rsidR="007A3AA8" w:rsidRPr="00BC3575" w:rsidRDefault="007A3AA8" w:rsidP="007A3AA8">
      <w:pPr>
        <w:pStyle w:val="NoSpacing"/>
      </w:pPr>
      <w:r w:rsidRPr="00BC3575">
        <w:t xml:space="preserve">Height </w:t>
      </w:r>
      <w:r w:rsidRPr="00BC3575">
        <w:tab/>
      </w:r>
      <w:r w:rsidRPr="00BC3575">
        <w:tab/>
      </w:r>
      <w:r w:rsidRPr="00BC3575">
        <w:tab/>
        <w:t>:</w:t>
      </w:r>
      <w:r w:rsidR="00796BBA" w:rsidRPr="00BC3575">
        <w:tab/>
        <w:t>171 cm</w:t>
      </w:r>
    </w:p>
    <w:p w:rsidR="007A3AA8" w:rsidRPr="00BC3575" w:rsidRDefault="007A3AA8" w:rsidP="00E464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94"/>
        </w:tabs>
      </w:pPr>
      <w:r w:rsidRPr="00BC3575">
        <w:t>Weight</w:t>
      </w:r>
      <w:r w:rsidRPr="00BC3575">
        <w:tab/>
      </w:r>
      <w:r w:rsidRPr="00BC3575">
        <w:tab/>
      </w:r>
      <w:r w:rsidRPr="00BC3575">
        <w:tab/>
        <w:t>:</w:t>
      </w:r>
      <w:r w:rsidR="00796BBA" w:rsidRPr="00BC3575">
        <w:tab/>
        <w:t>1</w:t>
      </w:r>
      <w:r w:rsidR="00E040C8">
        <w:t>90</w:t>
      </w:r>
      <w:r w:rsidR="00796BBA" w:rsidRPr="00BC3575">
        <w:t xml:space="preserve"> </w:t>
      </w:r>
      <w:proofErr w:type="spellStart"/>
      <w:r w:rsidR="00796BBA" w:rsidRPr="00BC3575">
        <w:t>lbs</w:t>
      </w:r>
      <w:proofErr w:type="spellEnd"/>
      <w:r w:rsidR="00E46446">
        <w:tab/>
      </w:r>
      <w:r w:rsidR="00E46446">
        <w:tab/>
      </w:r>
    </w:p>
    <w:p w:rsidR="00BC3575" w:rsidRPr="00BC3575" w:rsidRDefault="00BC3575" w:rsidP="00BC3575">
      <w:pPr>
        <w:pStyle w:val="NoSpacing"/>
      </w:pPr>
      <w:r w:rsidRPr="00BC3575">
        <w:t>Language known</w:t>
      </w:r>
      <w:r w:rsidRPr="00BC3575">
        <w:tab/>
        <w:t xml:space="preserve">: </w:t>
      </w:r>
      <w:r w:rsidRPr="00BC3575">
        <w:tab/>
        <w:t>English and Tagalog</w:t>
      </w:r>
      <w:r w:rsidR="003E5804">
        <w:t xml:space="preserve"> </w:t>
      </w:r>
    </w:p>
    <w:p w:rsidR="008D75C8" w:rsidRPr="00BC3575" w:rsidRDefault="00BC3575" w:rsidP="00725AC8">
      <w:pPr>
        <w:pStyle w:val="NoSpacing"/>
      </w:pPr>
      <w:r w:rsidRPr="00BC3575">
        <w:t>Computer Skills</w:t>
      </w:r>
      <w:r w:rsidRPr="00BC3575">
        <w:tab/>
      </w:r>
      <w:r w:rsidRPr="00BC3575">
        <w:tab/>
        <w:t xml:space="preserve">: </w:t>
      </w:r>
      <w:r w:rsidRPr="00BC3575">
        <w:tab/>
        <w:t>Computer Operation (Software and Hardware)</w:t>
      </w:r>
    </w:p>
    <w:p w:rsidR="007A3AA8" w:rsidRPr="00BC3575" w:rsidRDefault="00796BBA" w:rsidP="007A3AA8">
      <w:pPr>
        <w:pStyle w:val="NoSpacing"/>
        <w:pBdr>
          <w:top w:val="single" w:sz="12" w:space="1" w:color="auto"/>
          <w:bottom w:val="single" w:sz="12" w:space="1" w:color="auto"/>
        </w:pBdr>
        <w:rPr>
          <w:b/>
        </w:rPr>
      </w:pPr>
      <w:r w:rsidRPr="00BC3575">
        <w:rPr>
          <w:b/>
        </w:rPr>
        <w:t>Educational Background</w:t>
      </w:r>
    </w:p>
    <w:p w:rsidR="00796BBA" w:rsidRPr="00BC3575" w:rsidRDefault="00796BBA" w:rsidP="00796BBA">
      <w:pPr>
        <w:pStyle w:val="NoSpacing"/>
        <w:numPr>
          <w:ilvl w:val="0"/>
          <w:numId w:val="1"/>
        </w:numPr>
        <w:rPr>
          <w:i/>
        </w:rPr>
      </w:pPr>
      <w:r w:rsidRPr="00BC3575">
        <w:rPr>
          <w:i/>
        </w:rPr>
        <w:t xml:space="preserve">Secondary Certificate, </w:t>
      </w:r>
      <w:proofErr w:type="spellStart"/>
      <w:r w:rsidRPr="00D03F5C">
        <w:rPr>
          <w:b/>
          <w:i/>
        </w:rPr>
        <w:t>Lagro</w:t>
      </w:r>
      <w:proofErr w:type="spellEnd"/>
      <w:r w:rsidRPr="00D03F5C">
        <w:rPr>
          <w:b/>
          <w:i/>
        </w:rPr>
        <w:t xml:space="preserve"> High School</w:t>
      </w:r>
      <w:r w:rsidRPr="00BC3575">
        <w:rPr>
          <w:i/>
        </w:rPr>
        <w:t xml:space="preserve">, </w:t>
      </w:r>
      <w:proofErr w:type="spellStart"/>
      <w:r w:rsidRPr="00BC3575">
        <w:rPr>
          <w:i/>
        </w:rPr>
        <w:t>Brgy.Greater</w:t>
      </w:r>
      <w:proofErr w:type="spellEnd"/>
      <w:r w:rsidRPr="00BC3575">
        <w:rPr>
          <w:i/>
        </w:rPr>
        <w:t xml:space="preserve"> </w:t>
      </w:r>
      <w:proofErr w:type="spellStart"/>
      <w:r w:rsidRPr="00BC3575">
        <w:rPr>
          <w:i/>
        </w:rPr>
        <w:t>Lagro</w:t>
      </w:r>
      <w:proofErr w:type="spellEnd"/>
      <w:r w:rsidRPr="00BC3575">
        <w:rPr>
          <w:i/>
        </w:rPr>
        <w:t>, Nova</w:t>
      </w:r>
    </w:p>
    <w:p w:rsidR="00796BBA" w:rsidRPr="00BC3575" w:rsidRDefault="00796BBA" w:rsidP="00796BBA">
      <w:pPr>
        <w:pStyle w:val="NoSpacing"/>
        <w:numPr>
          <w:ilvl w:val="0"/>
          <w:numId w:val="1"/>
        </w:numPr>
        <w:rPr>
          <w:b/>
        </w:rPr>
      </w:pPr>
      <w:r w:rsidRPr="00BC3575">
        <w:rPr>
          <w:b/>
        </w:rPr>
        <w:t xml:space="preserve">Philippine Science and Technology Center </w:t>
      </w:r>
    </w:p>
    <w:p w:rsidR="00796BBA" w:rsidRPr="00BC3575" w:rsidRDefault="00796BBA" w:rsidP="00796BBA">
      <w:pPr>
        <w:pStyle w:val="NoSpacing"/>
        <w:ind w:left="1080"/>
        <w:rPr>
          <w:i/>
        </w:rPr>
      </w:pPr>
      <w:r w:rsidRPr="00BC3575">
        <w:rPr>
          <w:i/>
        </w:rPr>
        <w:t>Course: Microcomputer Technology</w:t>
      </w:r>
    </w:p>
    <w:p w:rsidR="00796BBA" w:rsidRPr="00BC3575" w:rsidRDefault="00796BBA" w:rsidP="00796BBA">
      <w:pPr>
        <w:pStyle w:val="NoSpacing"/>
        <w:ind w:left="1080"/>
      </w:pPr>
      <w:r w:rsidRPr="00BC3575">
        <w:t>Academic Years: S.Y. 2000 – 2002</w:t>
      </w:r>
    </w:p>
    <w:p w:rsidR="00796BBA" w:rsidRPr="00BC3575" w:rsidRDefault="00796BBA" w:rsidP="00796BBA">
      <w:pPr>
        <w:pStyle w:val="NoSpacing"/>
        <w:numPr>
          <w:ilvl w:val="0"/>
          <w:numId w:val="2"/>
        </w:numPr>
      </w:pPr>
      <w:r w:rsidRPr="00BC3575">
        <w:t>Supreme Student Council Vice President – S.Y.2000 – 2001</w:t>
      </w:r>
    </w:p>
    <w:p w:rsidR="00796BBA" w:rsidRPr="00BC3575" w:rsidRDefault="00796BBA" w:rsidP="00796BBA">
      <w:pPr>
        <w:pStyle w:val="NoSpacing"/>
        <w:numPr>
          <w:ilvl w:val="0"/>
          <w:numId w:val="2"/>
        </w:numPr>
      </w:pPr>
      <w:r w:rsidRPr="00BC3575">
        <w:t>Supreme Student Council President – S.Y. 2001 – 2002</w:t>
      </w:r>
    </w:p>
    <w:p w:rsidR="00796BBA" w:rsidRPr="00BC3575" w:rsidRDefault="00796BBA" w:rsidP="00796BBA">
      <w:pPr>
        <w:pStyle w:val="NoSpacing"/>
        <w:numPr>
          <w:ilvl w:val="0"/>
          <w:numId w:val="2"/>
        </w:numPr>
      </w:pPr>
      <w:r w:rsidRPr="00BC3575">
        <w:t>Marketing Team Leader</w:t>
      </w:r>
    </w:p>
    <w:p w:rsidR="00796BBA" w:rsidRPr="00BC3575" w:rsidRDefault="00796BBA" w:rsidP="00796BBA">
      <w:pPr>
        <w:pStyle w:val="NoSpacing"/>
        <w:numPr>
          <w:ilvl w:val="0"/>
          <w:numId w:val="2"/>
        </w:numPr>
      </w:pPr>
      <w:r w:rsidRPr="00BC3575">
        <w:t>Grant-in-Aid: Computer and Electronic Lab Assistant</w:t>
      </w:r>
    </w:p>
    <w:p w:rsidR="00796BBA" w:rsidRPr="00BC3575" w:rsidRDefault="00796BBA" w:rsidP="00796BBA">
      <w:pPr>
        <w:pStyle w:val="NoSpacing"/>
        <w:numPr>
          <w:ilvl w:val="0"/>
          <w:numId w:val="1"/>
        </w:numPr>
        <w:rPr>
          <w:b/>
        </w:rPr>
      </w:pPr>
      <w:r w:rsidRPr="00BC3575">
        <w:rPr>
          <w:b/>
        </w:rPr>
        <w:t>Informatics Computer Institute, Philippines</w:t>
      </w:r>
    </w:p>
    <w:p w:rsidR="00796BBA" w:rsidRPr="00BC3575" w:rsidRDefault="00796BBA" w:rsidP="00796BBA">
      <w:pPr>
        <w:pStyle w:val="NoSpacing"/>
        <w:ind w:left="1080"/>
        <w:rPr>
          <w:i/>
        </w:rPr>
      </w:pPr>
      <w:r w:rsidRPr="00BC3575">
        <w:rPr>
          <w:i/>
        </w:rPr>
        <w:t>Course: Web Page Development (Module)</w:t>
      </w:r>
    </w:p>
    <w:p w:rsidR="00796BBA" w:rsidRPr="00BC3575" w:rsidRDefault="00796BBA" w:rsidP="00796BBA">
      <w:pPr>
        <w:pStyle w:val="NoSpacing"/>
        <w:ind w:left="1080"/>
      </w:pPr>
      <w:r w:rsidRPr="00BC3575">
        <w:t>Completion: February 2003</w:t>
      </w:r>
    </w:p>
    <w:p w:rsidR="00796BBA" w:rsidRPr="00BC3575" w:rsidRDefault="00796BBA" w:rsidP="00796BBA">
      <w:pPr>
        <w:pStyle w:val="NoSpacing"/>
        <w:numPr>
          <w:ilvl w:val="0"/>
          <w:numId w:val="1"/>
        </w:numPr>
        <w:rPr>
          <w:b/>
        </w:rPr>
      </w:pPr>
      <w:proofErr w:type="spellStart"/>
      <w:r w:rsidRPr="00BC3575">
        <w:rPr>
          <w:b/>
        </w:rPr>
        <w:t>A.Dumlao</w:t>
      </w:r>
      <w:proofErr w:type="spellEnd"/>
      <w:r w:rsidRPr="00BC3575">
        <w:rPr>
          <w:b/>
        </w:rPr>
        <w:t xml:space="preserve"> College of the Philippines</w:t>
      </w:r>
    </w:p>
    <w:p w:rsidR="00796BBA" w:rsidRPr="00BC3575" w:rsidRDefault="00796BBA" w:rsidP="00796BBA">
      <w:pPr>
        <w:pStyle w:val="NoSpacing"/>
        <w:ind w:left="1080"/>
        <w:rPr>
          <w:i/>
        </w:rPr>
      </w:pPr>
      <w:r w:rsidRPr="00BC3575">
        <w:rPr>
          <w:i/>
        </w:rPr>
        <w:t>Course: B.S. Hotel and Restaurant Management (1</w:t>
      </w:r>
      <w:r w:rsidRPr="00BC3575">
        <w:rPr>
          <w:i/>
          <w:vertAlign w:val="superscript"/>
        </w:rPr>
        <w:t>st</w:t>
      </w:r>
      <w:r w:rsidRPr="00BC3575">
        <w:rPr>
          <w:i/>
        </w:rPr>
        <w:t xml:space="preserve"> Year – 1</w:t>
      </w:r>
      <w:r w:rsidRPr="00BC3575">
        <w:rPr>
          <w:i/>
          <w:vertAlign w:val="superscript"/>
        </w:rPr>
        <w:t>st</w:t>
      </w:r>
      <w:r w:rsidRPr="00BC3575">
        <w:rPr>
          <w:i/>
        </w:rPr>
        <w:t xml:space="preserve"> Semester)</w:t>
      </w:r>
    </w:p>
    <w:p w:rsidR="00796BBA" w:rsidRPr="00BC3575" w:rsidRDefault="00796BBA" w:rsidP="00796BBA">
      <w:pPr>
        <w:pStyle w:val="NoSpacing"/>
        <w:ind w:left="1080"/>
      </w:pPr>
      <w:r w:rsidRPr="00BC3575">
        <w:t>Academic Year: 2009-2010</w:t>
      </w:r>
    </w:p>
    <w:p w:rsidR="00796BBA" w:rsidRPr="00BC3575" w:rsidRDefault="00796BBA" w:rsidP="00796BBA">
      <w:pPr>
        <w:pStyle w:val="NoSpacing"/>
        <w:numPr>
          <w:ilvl w:val="0"/>
          <w:numId w:val="1"/>
        </w:numPr>
        <w:rPr>
          <w:b/>
        </w:rPr>
      </w:pPr>
      <w:proofErr w:type="spellStart"/>
      <w:r w:rsidRPr="00BC3575">
        <w:rPr>
          <w:b/>
        </w:rPr>
        <w:t>Colegio</w:t>
      </w:r>
      <w:proofErr w:type="spellEnd"/>
      <w:r w:rsidRPr="00BC3575">
        <w:rPr>
          <w:b/>
        </w:rPr>
        <w:t xml:space="preserve"> de Sta. Teresa de Avila, Foundation Inc.</w:t>
      </w:r>
    </w:p>
    <w:p w:rsidR="00796BBA" w:rsidRPr="00BC3575" w:rsidRDefault="00796BBA" w:rsidP="00796BBA">
      <w:pPr>
        <w:pStyle w:val="NoSpacing"/>
        <w:ind w:left="1080"/>
        <w:rPr>
          <w:i/>
        </w:rPr>
      </w:pPr>
      <w:r w:rsidRPr="00BC3575">
        <w:rPr>
          <w:i/>
        </w:rPr>
        <w:t>Course: B.S. Hotel and Restaurant Management</w:t>
      </w:r>
    </w:p>
    <w:p w:rsidR="00796BBA" w:rsidRDefault="00796BBA" w:rsidP="00796BBA">
      <w:pPr>
        <w:pStyle w:val="NoSpacing"/>
        <w:ind w:left="1080"/>
      </w:pPr>
      <w:r w:rsidRPr="00BC3575">
        <w:t xml:space="preserve">Academic Year: 2009-2011 </w:t>
      </w:r>
      <w:r w:rsidR="006A106B">
        <w:t xml:space="preserve">(undergraduate) </w:t>
      </w:r>
    </w:p>
    <w:p w:rsidR="00BC3575" w:rsidRPr="00F92916" w:rsidRDefault="00BC3575" w:rsidP="00BC3575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F92916">
        <w:rPr>
          <w:b/>
        </w:rPr>
        <w:t>Teresian</w:t>
      </w:r>
      <w:r w:rsidR="00D03F5C" w:rsidRPr="00F92916">
        <w:rPr>
          <w:b/>
        </w:rPr>
        <w:t>s</w:t>
      </w:r>
      <w:proofErr w:type="spellEnd"/>
      <w:r w:rsidR="00D03F5C" w:rsidRPr="00F92916">
        <w:rPr>
          <w:b/>
        </w:rPr>
        <w:t xml:space="preserve"> </w:t>
      </w:r>
      <w:r w:rsidRPr="00F92916">
        <w:rPr>
          <w:b/>
        </w:rPr>
        <w:t xml:space="preserve"> Journal (School Official Journal) - Assistant Editor </w:t>
      </w:r>
    </w:p>
    <w:p w:rsidR="00BC3575" w:rsidRPr="00F92916" w:rsidRDefault="00BC3575" w:rsidP="00BC3575">
      <w:pPr>
        <w:pStyle w:val="NoSpacing"/>
        <w:numPr>
          <w:ilvl w:val="0"/>
          <w:numId w:val="2"/>
        </w:numPr>
        <w:rPr>
          <w:b/>
        </w:rPr>
      </w:pPr>
      <w:r w:rsidRPr="00F92916">
        <w:rPr>
          <w:b/>
        </w:rPr>
        <w:t>College of Hotel and Restaurant Department</w:t>
      </w:r>
      <w:r w:rsidR="00523861" w:rsidRPr="00F92916">
        <w:rPr>
          <w:b/>
        </w:rPr>
        <w:t xml:space="preserve"> Organization</w:t>
      </w:r>
      <w:r w:rsidRPr="00F92916">
        <w:rPr>
          <w:b/>
        </w:rPr>
        <w:t xml:space="preserve"> -  President</w:t>
      </w:r>
    </w:p>
    <w:p w:rsidR="00BC3575" w:rsidRPr="00F92916" w:rsidRDefault="00BC3575" w:rsidP="00BC3575">
      <w:pPr>
        <w:pStyle w:val="NoSpacing"/>
        <w:numPr>
          <w:ilvl w:val="0"/>
          <w:numId w:val="2"/>
        </w:numPr>
        <w:rPr>
          <w:b/>
        </w:rPr>
      </w:pPr>
      <w:r w:rsidRPr="00F92916">
        <w:rPr>
          <w:b/>
        </w:rPr>
        <w:t>NSTP CWTS Outstanding Student</w:t>
      </w:r>
      <w:r w:rsidR="00F92916">
        <w:rPr>
          <w:b/>
        </w:rPr>
        <w:t xml:space="preserve"> / Leadership Awardees’</w:t>
      </w:r>
    </w:p>
    <w:p w:rsidR="00BC3575" w:rsidRPr="00F92916" w:rsidRDefault="00BC3575" w:rsidP="00BC3575">
      <w:pPr>
        <w:pStyle w:val="NoSpacing"/>
        <w:numPr>
          <w:ilvl w:val="0"/>
          <w:numId w:val="2"/>
        </w:numPr>
        <w:rPr>
          <w:b/>
        </w:rPr>
      </w:pPr>
      <w:r w:rsidRPr="00F92916">
        <w:rPr>
          <w:b/>
        </w:rPr>
        <w:t>Consecutive Dean’s Lister with an Average of 1.32 (</w:t>
      </w:r>
      <w:r w:rsidR="00E040C8" w:rsidRPr="00F92916">
        <w:rPr>
          <w:b/>
        </w:rPr>
        <w:t>4</w:t>
      </w:r>
      <w:r w:rsidRPr="00F92916">
        <w:rPr>
          <w:b/>
        </w:rPr>
        <w:t xml:space="preserve"> semester)</w:t>
      </w:r>
    </w:p>
    <w:p w:rsidR="00BC3575" w:rsidRPr="00E601F9" w:rsidRDefault="00BC3575" w:rsidP="00796BBA">
      <w:pPr>
        <w:pStyle w:val="NoSpacing"/>
        <w:ind w:left="1080"/>
        <w:rPr>
          <w:b/>
        </w:rPr>
      </w:pPr>
      <w:r w:rsidRPr="00E601F9">
        <w:rPr>
          <w:b/>
        </w:rPr>
        <w:t>Passed the TVET Qualification for Housekeeping NCII</w:t>
      </w:r>
      <w:r w:rsidR="00F16975" w:rsidRPr="00E601F9">
        <w:rPr>
          <w:b/>
        </w:rPr>
        <w:t xml:space="preserve"> (National Competency)</w:t>
      </w:r>
    </w:p>
    <w:p w:rsidR="00BC3575" w:rsidRDefault="00BC3575" w:rsidP="00BC3575">
      <w:pPr>
        <w:pStyle w:val="NoSpacing"/>
        <w:ind w:left="1080"/>
        <w:rPr>
          <w:b/>
        </w:rPr>
      </w:pPr>
      <w:r w:rsidRPr="00E601F9">
        <w:rPr>
          <w:b/>
        </w:rPr>
        <w:t>Passed the TVET Qualification for Bartending NCII</w:t>
      </w:r>
      <w:r w:rsidR="00F16975" w:rsidRPr="00E601F9">
        <w:rPr>
          <w:b/>
        </w:rPr>
        <w:t xml:space="preserve"> (National Competency)</w:t>
      </w:r>
    </w:p>
    <w:p w:rsidR="00725AC8" w:rsidRDefault="00725AC8" w:rsidP="00BC3575">
      <w:pPr>
        <w:pStyle w:val="NoSpacing"/>
        <w:ind w:left="1080"/>
        <w:rPr>
          <w:b/>
        </w:rPr>
      </w:pPr>
    </w:p>
    <w:p w:rsidR="00725AC8" w:rsidRDefault="00725AC8" w:rsidP="00BC3575">
      <w:pPr>
        <w:pStyle w:val="NoSpacing"/>
        <w:ind w:left="1080"/>
        <w:rPr>
          <w:b/>
        </w:rPr>
      </w:pPr>
    </w:p>
    <w:p w:rsidR="00725AC8" w:rsidRDefault="00725AC8" w:rsidP="00BC3575">
      <w:pPr>
        <w:pStyle w:val="NoSpacing"/>
        <w:ind w:left="1080"/>
        <w:rPr>
          <w:b/>
        </w:rPr>
      </w:pPr>
    </w:p>
    <w:p w:rsidR="00725AC8" w:rsidRPr="00E601F9" w:rsidRDefault="00725AC8" w:rsidP="00BC3575">
      <w:pPr>
        <w:pStyle w:val="NoSpacing"/>
        <w:ind w:left="1080"/>
        <w:rPr>
          <w:b/>
        </w:rPr>
      </w:pPr>
    </w:p>
    <w:p w:rsidR="006A1A08" w:rsidRPr="00BC3575" w:rsidRDefault="006A1A08" w:rsidP="006A1A08">
      <w:pPr>
        <w:pStyle w:val="NoSpacing"/>
        <w:pBdr>
          <w:top w:val="single" w:sz="12" w:space="1" w:color="auto"/>
          <w:bottom w:val="single" w:sz="12" w:space="1" w:color="auto"/>
        </w:pBdr>
        <w:rPr>
          <w:b/>
        </w:rPr>
      </w:pPr>
      <w:r w:rsidRPr="00BC3575">
        <w:rPr>
          <w:b/>
        </w:rPr>
        <w:t>Work Experience</w:t>
      </w:r>
    </w:p>
    <w:p w:rsidR="006A1A08" w:rsidRPr="00BC3575" w:rsidRDefault="006A1A08" w:rsidP="006A1A08">
      <w:pPr>
        <w:pStyle w:val="NoSpacing"/>
        <w:rPr>
          <w:b/>
        </w:rPr>
      </w:pPr>
      <w:r w:rsidRPr="00BC3575">
        <w:rPr>
          <w:b/>
        </w:rPr>
        <w:lastRenderedPageBreak/>
        <w:t>Local Work Experience</w:t>
      </w:r>
      <w:r w:rsidR="00884663" w:rsidRPr="00BC3575">
        <w:rPr>
          <w:b/>
        </w:rPr>
        <w:t>:</w:t>
      </w:r>
    </w:p>
    <w:p w:rsidR="006A1A08" w:rsidRPr="00BC3575" w:rsidRDefault="006A1A08" w:rsidP="006A1A08">
      <w:pPr>
        <w:pStyle w:val="NoSpacing"/>
        <w:numPr>
          <w:ilvl w:val="0"/>
          <w:numId w:val="1"/>
        </w:numPr>
      </w:pPr>
      <w:r w:rsidRPr="00BC3575">
        <w:t xml:space="preserve">Worked as a </w:t>
      </w:r>
      <w:r w:rsidRPr="00BC3575">
        <w:rPr>
          <w:b/>
        </w:rPr>
        <w:t>Data Encoder</w:t>
      </w:r>
      <w:r w:rsidRPr="00BC3575">
        <w:t xml:space="preserve">, for </w:t>
      </w:r>
      <w:proofErr w:type="spellStart"/>
      <w:r w:rsidRPr="00BC3575">
        <w:t>Antipuesto</w:t>
      </w:r>
      <w:proofErr w:type="spellEnd"/>
      <w:r w:rsidRPr="00BC3575">
        <w:t xml:space="preserve"> Trike for Life, Foundation, under Rotary International D-3380Philippines (November,</w:t>
      </w:r>
      <w:r w:rsidR="00E040C8">
        <w:t xml:space="preserve"> 1999-</w:t>
      </w:r>
      <w:r w:rsidRPr="00BC3575">
        <w:t>2002)</w:t>
      </w:r>
    </w:p>
    <w:p w:rsidR="00884663" w:rsidRDefault="00884663" w:rsidP="006A1A08">
      <w:pPr>
        <w:pStyle w:val="NoSpacing"/>
        <w:numPr>
          <w:ilvl w:val="0"/>
          <w:numId w:val="1"/>
        </w:numPr>
      </w:pPr>
      <w:r w:rsidRPr="00BC3575">
        <w:t xml:space="preserve">Worked as a </w:t>
      </w:r>
      <w:r w:rsidRPr="00BC3575">
        <w:rPr>
          <w:b/>
        </w:rPr>
        <w:t>Computer Teacher</w:t>
      </w:r>
      <w:r w:rsidRPr="00BC3575">
        <w:t xml:space="preserve"> for 1</w:t>
      </w:r>
      <w:r w:rsidRPr="00BC3575">
        <w:rPr>
          <w:vertAlign w:val="superscript"/>
        </w:rPr>
        <w:t>st</w:t>
      </w:r>
      <w:r w:rsidRPr="00BC3575">
        <w:t xml:space="preserve"> to 6</w:t>
      </w:r>
      <w:r w:rsidRPr="00BC3575">
        <w:rPr>
          <w:vertAlign w:val="superscript"/>
        </w:rPr>
        <w:t>th</w:t>
      </w:r>
      <w:r w:rsidRPr="00BC3575">
        <w:t xml:space="preserve"> grades school at </w:t>
      </w:r>
      <w:proofErr w:type="spellStart"/>
      <w:r w:rsidRPr="00BC3575">
        <w:t>Loumaryll</w:t>
      </w:r>
      <w:proofErr w:type="spellEnd"/>
      <w:r w:rsidRPr="00BC3575">
        <w:t xml:space="preserve"> School of Caloocan, C.C. (June,2004-March,2005)</w:t>
      </w:r>
    </w:p>
    <w:p w:rsidR="00E040C8" w:rsidRDefault="00E040C8" w:rsidP="006A1A08">
      <w:pPr>
        <w:pStyle w:val="NoSpacing"/>
        <w:numPr>
          <w:ilvl w:val="0"/>
          <w:numId w:val="1"/>
        </w:numPr>
      </w:pPr>
      <w:r>
        <w:t xml:space="preserve">Worked as </w:t>
      </w:r>
      <w:r w:rsidRPr="00E040C8">
        <w:rPr>
          <w:b/>
        </w:rPr>
        <w:t>Technical Support Representative</w:t>
      </w:r>
      <w:r w:rsidRPr="00E040C8">
        <w:t xml:space="preserve">, </w:t>
      </w:r>
      <w:r w:rsidRPr="00F92916">
        <w:rPr>
          <w:b/>
        </w:rPr>
        <w:t>Teletech Customer Care Mgt</w:t>
      </w:r>
      <w:r>
        <w:t>.</w:t>
      </w:r>
      <w:r w:rsidR="00E53759">
        <w:t xml:space="preserve"> </w:t>
      </w:r>
    </w:p>
    <w:p w:rsidR="009D5123" w:rsidRDefault="009D5123" w:rsidP="009D5123">
      <w:pPr>
        <w:pStyle w:val="NoSpacing"/>
        <w:ind w:left="1080"/>
      </w:pPr>
      <w:r>
        <w:t xml:space="preserve">For Telecom, </w:t>
      </w:r>
    </w:p>
    <w:p w:rsidR="00E040C8" w:rsidRDefault="00E040C8" w:rsidP="00E040C8">
      <w:pPr>
        <w:pStyle w:val="NoSpacing"/>
        <w:ind w:left="1080"/>
      </w:pPr>
      <w:r>
        <w:t xml:space="preserve">– Robinson’s Place </w:t>
      </w:r>
      <w:proofErr w:type="spellStart"/>
      <w:r>
        <w:t>Novaliches</w:t>
      </w:r>
      <w:proofErr w:type="spellEnd"/>
      <w:r>
        <w:t>, April 11 – 26, 2011</w:t>
      </w:r>
    </w:p>
    <w:p w:rsidR="00E53759" w:rsidRDefault="00E040C8" w:rsidP="00E53759">
      <w:pPr>
        <w:pStyle w:val="NoSpacing"/>
        <w:numPr>
          <w:ilvl w:val="0"/>
          <w:numId w:val="1"/>
        </w:numPr>
        <w:rPr>
          <w:b/>
        </w:rPr>
      </w:pPr>
      <w:r>
        <w:t xml:space="preserve">Worked as </w:t>
      </w:r>
      <w:r w:rsidR="00E53759">
        <w:rPr>
          <w:b/>
        </w:rPr>
        <w:t>Technical</w:t>
      </w:r>
      <w:r w:rsidRPr="00E040C8">
        <w:rPr>
          <w:b/>
        </w:rPr>
        <w:t xml:space="preserve"> Support Specialist</w:t>
      </w:r>
      <w:r w:rsidRPr="00F92916">
        <w:rPr>
          <w:b/>
        </w:rPr>
        <w:t xml:space="preserve">, IBM Global Services </w:t>
      </w:r>
    </w:p>
    <w:p w:rsidR="009D5123" w:rsidRPr="00E53759" w:rsidRDefault="009D5123" w:rsidP="00E53759">
      <w:pPr>
        <w:pStyle w:val="NoSpacing"/>
        <w:ind w:left="1080"/>
        <w:rPr>
          <w:b/>
        </w:rPr>
      </w:pPr>
      <w:r w:rsidRPr="009D5123">
        <w:t>For</w:t>
      </w:r>
      <w:r>
        <w:t xml:space="preserve"> XEROX, North America</w:t>
      </w:r>
      <w:r w:rsidRPr="009D5123">
        <w:t xml:space="preserve"> </w:t>
      </w:r>
    </w:p>
    <w:p w:rsidR="00E040C8" w:rsidRDefault="00E040C8" w:rsidP="00E040C8">
      <w:pPr>
        <w:pStyle w:val="NoSpacing"/>
        <w:ind w:left="1080"/>
      </w:pPr>
      <w:r>
        <w:t xml:space="preserve">– </w:t>
      </w:r>
      <w:proofErr w:type="spellStart"/>
      <w:r>
        <w:t>Technohub</w:t>
      </w:r>
      <w:proofErr w:type="spellEnd"/>
      <w:r>
        <w:t xml:space="preserve"> </w:t>
      </w:r>
      <w:proofErr w:type="spellStart"/>
      <w:r>
        <w:t>U.P.Ayala</w:t>
      </w:r>
      <w:proofErr w:type="spellEnd"/>
      <w:r>
        <w:t>, May 9, 2011 – August 1, 2011</w:t>
      </w:r>
    </w:p>
    <w:p w:rsidR="0025237C" w:rsidRDefault="000F1D3E" w:rsidP="00B123B9">
      <w:pPr>
        <w:pStyle w:val="NoSpacing"/>
        <w:numPr>
          <w:ilvl w:val="0"/>
          <w:numId w:val="1"/>
        </w:numPr>
      </w:pPr>
      <w:r>
        <w:t xml:space="preserve">Worked as </w:t>
      </w:r>
      <w:r w:rsidR="00E53759" w:rsidRPr="00E53759">
        <w:rPr>
          <w:b/>
        </w:rPr>
        <w:t>Technical</w:t>
      </w:r>
      <w:r w:rsidRPr="00E53759">
        <w:rPr>
          <w:b/>
        </w:rPr>
        <w:t xml:space="preserve"> Support Representative</w:t>
      </w:r>
      <w:r>
        <w:t xml:space="preserve">, </w:t>
      </w:r>
      <w:proofErr w:type="spellStart"/>
      <w:r w:rsidRPr="00E53759">
        <w:rPr>
          <w:b/>
        </w:rPr>
        <w:t>Teleperformance</w:t>
      </w:r>
      <w:proofErr w:type="spellEnd"/>
      <w:r w:rsidRPr="00E53759">
        <w:rPr>
          <w:b/>
        </w:rPr>
        <w:t xml:space="preserve"> Philippines</w:t>
      </w:r>
      <w:r>
        <w:t xml:space="preserve"> </w:t>
      </w:r>
    </w:p>
    <w:p w:rsidR="000F1D3E" w:rsidRDefault="00E53759" w:rsidP="0025237C">
      <w:pPr>
        <w:pStyle w:val="NoSpacing"/>
        <w:ind w:left="1080"/>
      </w:pPr>
      <w:r>
        <w:t>TELCO Australian Account</w:t>
      </w:r>
    </w:p>
    <w:p w:rsidR="000F1D3E" w:rsidRDefault="000F1D3E" w:rsidP="000F1D3E">
      <w:pPr>
        <w:pStyle w:val="NoSpacing"/>
        <w:ind w:left="1080"/>
      </w:pPr>
      <w:r>
        <w:t xml:space="preserve">– </w:t>
      </w:r>
      <w:proofErr w:type="spellStart"/>
      <w:r>
        <w:t>Novaliches</w:t>
      </w:r>
      <w:proofErr w:type="spellEnd"/>
      <w:r>
        <w:t xml:space="preserve">, Quezon City, </w:t>
      </w:r>
      <w:r w:rsidR="00F92916">
        <w:t>December 6,</w:t>
      </w:r>
      <w:r w:rsidR="00AE757E">
        <w:t xml:space="preserve"> 2011 – </w:t>
      </w:r>
      <w:r w:rsidR="00E53759">
        <w:t>November</w:t>
      </w:r>
      <w:r w:rsidR="00AE757E">
        <w:t xml:space="preserve"> 22, 2014</w:t>
      </w:r>
    </w:p>
    <w:p w:rsidR="0025237C" w:rsidRDefault="0025237C" w:rsidP="0025237C">
      <w:pPr>
        <w:pStyle w:val="NoSpacing"/>
        <w:numPr>
          <w:ilvl w:val="0"/>
          <w:numId w:val="1"/>
        </w:numPr>
      </w:pPr>
      <w:r>
        <w:t xml:space="preserve">Worked as </w:t>
      </w:r>
      <w:r w:rsidRPr="00E53759">
        <w:rPr>
          <w:b/>
        </w:rPr>
        <w:t>Technical Support Representative</w:t>
      </w:r>
      <w:r>
        <w:t xml:space="preserve">, </w:t>
      </w:r>
      <w:r>
        <w:rPr>
          <w:b/>
        </w:rPr>
        <w:t>RMH Service</w:t>
      </w:r>
      <w:r>
        <w:t xml:space="preserve"> under DELL US</w:t>
      </w:r>
    </w:p>
    <w:p w:rsidR="0025237C" w:rsidRDefault="0025237C" w:rsidP="0025237C">
      <w:pPr>
        <w:pStyle w:val="NoSpacing"/>
        <w:ind w:left="1080"/>
      </w:pPr>
      <w:r>
        <w:t xml:space="preserve">– </w:t>
      </w:r>
      <w:proofErr w:type="spellStart"/>
      <w:r>
        <w:t>Centris</w:t>
      </w:r>
      <w:proofErr w:type="spellEnd"/>
      <w:r>
        <w:t xml:space="preserve">, February 9, 2015 </w:t>
      </w:r>
      <w:r w:rsidR="008C4513">
        <w:t>–</w:t>
      </w:r>
      <w:r>
        <w:t xml:space="preserve"> </w:t>
      </w:r>
      <w:r w:rsidR="008C4513">
        <w:t>December 22, 2015</w:t>
      </w:r>
    </w:p>
    <w:p w:rsidR="008D75C8" w:rsidRDefault="008D75C8" w:rsidP="00AF7FD5">
      <w:pPr>
        <w:pStyle w:val="NoSpacing"/>
        <w:numPr>
          <w:ilvl w:val="0"/>
          <w:numId w:val="1"/>
        </w:numPr>
      </w:pPr>
      <w:r>
        <w:t xml:space="preserve">Worked as </w:t>
      </w:r>
      <w:r w:rsidRPr="008D75C8">
        <w:rPr>
          <w:b/>
        </w:rPr>
        <w:t>Owner/Baker/Pastry Chef</w:t>
      </w:r>
      <w:r>
        <w:t xml:space="preserve"> for </w:t>
      </w:r>
      <w:r w:rsidRPr="008D75C8">
        <w:rPr>
          <w:b/>
        </w:rPr>
        <w:t xml:space="preserve">Bake-a-Boo/ </w:t>
      </w:r>
      <w:proofErr w:type="spellStart"/>
      <w:r w:rsidRPr="008D75C8">
        <w:rPr>
          <w:b/>
        </w:rPr>
        <w:t>Yumeiro</w:t>
      </w:r>
      <w:proofErr w:type="spellEnd"/>
      <w:r w:rsidRPr="008D75C8">
        <w:rPr>
          <w:b/>
        </w:rPr>
        <w:t xml:space="preserve"> </w:t>
      </w:r>
      <w:proofErr w:type="spellStart"/>
      <w:r w:rsidRPr="008D75C8">
        <w:rPr>
          <w:b/>
        </w:rPr>
        <w:t>Kukki</w:t>
      </w:r>
      <w:proofErr w:type="spellEnd"/>
      <w:r>
        <w:t xml:space="preserve"> an Online cake and pastry shop from 2012 – 2016</w:t>
      </w:r>
    </w:p>
    <w:p w:rsidR="00884663" w:rsidRPr="00BC3575" w:rsidRDefault="008D75C8" w:rsidP="008D75C8">
      <w:pPr>
        <w:pStyle w:val="NoSpacing"/>
        <w:ind w:left="1080"/>
      </w:pPr>
      <w:r>
        <w:t xml:space="preserve"> </w:t>
      </w:r>
    </w:p>
    <w:p w:rsidR="00884663" w:rsidRPr="00BC3575" w:rsidRDefault="00884663" w:rsidP="00884663">
      <w:pPr>
        <w:pStyle w:val="NoSpacing"/>
        <w:rPr>
          <w:b/>
        </w:rPr>
      </w:pPr>
      <w:r w:rsidRPr="00BC3575">
        <w:rPr>
          <w:b/>
        </w:rPr>
        <w:t>Overseas Work Experience:</w:t>
      </w:r>
    </w:p>
    <w:p w:rsidR="00884663" w:rsidRPr="00BC3575" w:rsidRDefault="00884663" w:rsidP="00884663">
      <w:pPr>
        <w:pStyle w:val="NoSpacing"/>
      </w:pPr>
    </w:p>
    <w:p w:rsidR="00884663" w:rsidRPr="00BC3575" w:rsidRDefault="00884663" w:rsidP="00884663">
      <w:pPr>
        <w:pStyle w:val="NoSpacing"/>
        <w:rPr>
          <w:b/>
        </w:rPr>
      </w:pPr>
      <w:r w:rsidRPr="00BC3575">
        <w:rPr>
          <w:b/>
        </w:rPr>
        <w:t>Abu Dhabi National Hotels Compass M.E. L.L.C.</w:t>
      </w:r>
    </w:p>
    <w:p w:rsidR="00884663" w:rsidRPr="00BC3575" w:rsidRDefault="00884663" w:rsidP="00884663">
      <w:pPr>
        <w:pStyle w:val="NoSpacing"/>
      </w:pPr>
      <w:r w:rsidRPr="00BC3575">
        <w:t>Inclusive Years: May, 2006 – April, 2009</w:t>
      </w:r>
    </w:p>
    <w:p w:rsidR="00884663" w:rsidRDefault="00884663" w:rsidP="006A1A08">
      <w:pPr>
        <w:pStyle w:val="NoSpacing"/>
        <w:numPr>
          <w:ilvl w:val="0"/>
          <w:numId w:val="1"/>
        </w:numPr>
      </w:pPr>
      <w:r w:rsidRPr="00BC3575">
        <w:t xml:space="preserve">Worked as </w:t>
      </w:r>
      <w:r w:rsidRPr="00BC3575">
        <w:rPr>
          <w:b/>
        </w:rPr>
        <w:t>Secretary and Storekeeper</w:t>
      </w:r>
      <w:r w:rsidRPr="00BC3575">
        <w:t xml:space="preserve"> at Al </w:t>
      </w:r>
      <w:proofErr w:type="spellStart"/>
      <w:r w:rsidRPr="00BC3575">
        <w:t>Wasl</w:t>
      </w:r>
      <w:proofErr w:type="spellEnd"/>
      <w:r w:rsidRPr="00BC3575">
        <w:t xml:space="preserve"> Hospital, Dubai, U.A.E., under contract: ADNH Compass and Department of Health &amp; Medical Services (DOHMS)</w:t>
      </w:r>
    </w:p>
    <w:p w:rsidR="00884663" w:rsidRDefault="00884663" w:rsidP="006A1A08">
      <w:pPr>
        <w:pStyle w:val="NoSpacing"/>
        <w:numPr>
          <w:ilvl w:val="0"/>
          <w:numId w:val="1"/>
        </w:numPr>
      </w:pPr>
      <w:r w:rsidRPr="00BC3575">
        <w:t xml:space="preserve">Worked as </w:t>
      </w:r>
      <w:r w:rsidRPr="00BC3575">
        <w:rPr>
          <w:b/>
        </w:rPr>
        <w:t>Housekeeping In-charge</w:t>
      </w:r>
      <w:r w:rsidRPr="00BC3575">
        <w:t xml:space="preserve"> at Dubai Medical Suite, Healthcare City, Dubai, under ADNH Compass.</w:t>
      </w:r>
    </w:p>
    <w:p w:rsidR="00884663" w:rsidRDefault="00884663" w:rsidP="006A1A08">
      <w:pPr>
        <w:pStyle w:val="NoSpacing"/>
        <w:numPr>
          <w:ilvl w:val="0"/>
          <w:numId w:val="1"/>
        </w:numPr>
      </w:pPr>
      <w:r w:rsidRPr="00BC3575">
        <w:t xml:space="preserve">Worked as </w:t>
      </w:r>
      <w:r w:rsidR="008F6D1D">
        <w:rPr>
          <w:b/>
        </w:rPr>
        <w:t>Supervisor</w:t>
      </w:r>
      <w:r w:rsidRPr="00BC3575">
        <w:t xml:space="preserve"> at New Medical Center, Al Ain/Abu Dhabi under contract: ADNH Compass.</w:t>
      </w:r>
    </w:p>
    <w:p w:rsidR="00884663" w:rsidRPr="00BC3575" w:rsidRDefault="00884663" w:rsidP="006A1A08">
      <w:pPr>
        <w:pStyle w:val="NoSpacing"/>
        <w:numPr>
          <w:ilvl w:val="0"/>
          <w:numId w:val="1"/>
        </w:numPr>
      </w:pPr>
      <w:r w:rsidRPr="00BC3575">
        <w:t xml:space="preserve">Worked as </w:t>
      </w:r>
      <w:r w:rsidR="00F16975">
        <w:rPr>
          <w:b/>
        </w:rPr>
        <w:t>Housekeeping In-Charge</w:t>
      </w:r>
      <w:r w:rsidRPr="00BC3575">
        <w:rPr>
          <w:b/>
        </w:rPr>
        <w:t xml:space="preserve"> </w:t>
      </w:r>
      <w:r w:rsidRPr="00BC3575">
        <w:t xml:space="preserve">at United Arab Emirates University (Al Ain) College of I.T., College of Engineering and Architecture, and </w:t>
      </w:r>
      <w:proofErr w:type="spellStart"/>
      <w:r w:rsidRPr="00BC3575">
        <w:t>Macam</w:t>
      </w:r>
      <w:proofErr w:type="spellEnd"/>
      <w:r w:rsidRPr="00BC3575">
        <w:t xml:space="preserve"> Residence under ADNH Compass and </w:t>
      </w:r>
      <w:proofErr w:type="spellStart"/>
      <w:r w:rsidRPr="00BC3575">
        <w:t>Khadamat</w:t>
      </w:r>
      <w:proofErr w:type="spellEnd"/>
      <w:r w:rsidRPr="00BC3575">
        <w:t xml:space="preserve"> Facilities Management L.L.C.</w:t>
      </w:r>
    </w:p>
    <w:p w:rsidR="00884663" w:rsidRPr="00BC3575" w:rsidRDefault="00884663" w:rsidP="00884663">
      <w:pPr>
        <w:pStyle w:val="NoSpacing"/>
        <w:pBdr>
          <w:bottom w:val="single" w:sz="12" w:space="1" w:color="auto"/>
        </w:pBdr>
      </w:pPr>
      <w:bookmarkStart w:id="0" w:name="_GoBack"/>
      <w:bookmarkEnd w:id="0"/>
    </w:p>
    <w:sectPr w:rsidR="00884663" w:rsidRPr="00BC3575" w:rsidSect="006A1A0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DB" w:rsidRDefault="00AB6BDB" w:rsidP="00D03F5C">
      <w:pPr>
        <w:spacing w:after="0" w:line="240" w:lineRule="auto"/>
      </w:pPr>
      <w:r>
        <w:separator/>
      </w:r>
    </w:p>
  </w:endnote>
  <w:endnote w:type="continuationSeparator" w:id="0">
    <w:p w:rsidR="00AB6BDB" w:rsidRDefault="00AB6BDB" w:rsidP="00D0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DB" w:rsidRDefault="00AB6BDB" w:rsidP="00D03F5C">
      <w:pPr>
        <w:spacing w:after="0" w:line="240" w:lineRule="auto"/>
      </w:pPr>
      <w:r>
        <w:separator/>
      </w:r>
    </w:p>
  </w:footnote>
  <w:footnote w:type="continuationSeparator" w:id="0">
    <w:p w:rsidR="00AB6BDB" w:rsidRDefault="00AB6BDB" w:rsidP="00D0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E89"/>
    <w:multiLevelType w:val="hybridMultilevel"/>
    <w:tmpl w:val="677C69C4"/>
    <w:lvl w:ilvl="0" w:tplc="5C7437E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2057BE"/>
    <w:multiLevelType w:val="hybridMultilevel"/>
    <w:tmpl w:val="A9F48134"/>
    <w:lvl w:ilvl="0" w:tplc="F9B8A83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13"/>
    <w:rsid w:val="00020502"/>
    <w:rsid w:val="000A0E30"/>
    <w:rsid w:val="000F1D3E"/>
    <w:rsid w:val="00100631"/>
    <w:rsid w:val="00125413"/>
    <w:rsid w:val="00126985"/>
    <w:rsid w:val="0017332B"/>
    <w:rsid w:val="00241DF7"/>
    <w:rsid w:val="0025237C"/>
    <w:rsid w:val="002803C4"/>
    <w:rsid w:val="00282C92"/>
    <w:rsid w:val="0029065A"/>
    <w:rsid w:val="002C2E19"/>
    <w:rsid w:val="002F010E"/>
    <w:rsid w:val="00302FE3"/>
    <w:rsid w:val="00393617"/>
    <w:rsid w:val="003E5804"/>
    <w:rsid w:val="003E5ED8"/>
    <w:rsid w:val="00410777"/>
    <w:rsid w:val="00420DD4"/>
    <w:rsid w:val="004B7C9C"/>
    <w:rsid w:val="004E033A"/>
    <w:rsid w:val="00523861"/>
    <w:rsid w:val="005A2ED4"/>
    <w:rsid w:val="005B5EAC"/>
    <w:rsid w:val="005C122A"/>
    <w:rsid w:val="005C4480"/>
    <w:rsid w:val="005E4774"/>
    <w:rsid w:val="005E6ACB"/>
    <w:rsid w:val="00654C97"/>
    <w:rsid w:val="00657B51"/>
    <w:rsid w:val="006A106B"/>
    <w:rsid w:val="006A1A08"/>
    <w:rsid w:val="00725AC8"/>
    <w:rsid w:val="007262EF"/>
    <w:rsid w:val="007862E2"/>
    <w:rsid w:val="00796BBA"/>
    <w:rsid w:val="007A3AA8"/>
    <w:rsid w:val="007E518C"/>
    <w:rsid w:val="007E524F"/>
    <w:rsid w:val="007F45DB"/>
    <w:rsid w:val="0081640C"/>
    <w:rsid w:val="00816C48"/>
    <w:rsid w:val="00826C7D"/>
    <w:rsid w:val="008419A7"/>
    <w:rsid w:val="00876FC6"/>
    <w:rsid w:val="00884663"/>
    <w:rsid w:val="008949AA"/>
    <w:rsid w:val="008B3C28"/>
    <w:rsid w:val="008B7134"/>
    <w:rsid w:val="008C4513"/>
    <w:rsid w:val="008D75C8"/>
    <w:rsid w:val="008F24DF"/>
    <w:rsid w:val="008F6D1D"/>
    <w:rsid w:val="00902BBA"/>
    <w:rsid w:val="009D5123"/>
    <w:rsid w:val="009F6CC6"/>
    <w:rsid w:val="00A1364C"/>
    <w:rsid w:val="00A45E83"/>
    <w:rsid w:val="00AB6BDB"/>
    <w:rsid w:val="00AE757E"/>
    <w:rsid w:val="00B13B9F"/>
    <w:rsid w:val="00B21FDF"/>
    <w:rsid w:val="00B41C39"/>
    <w:rsid w:val="00B4299D"/>
    <w:rsid w:val="00B726F6"/>
    <w:rsid w:val="00B82084"/>
    <w:rsid w:val="00B83887"/>
    <w:rsid w:val="00B92C0A"/>
    <w:rsid w:val="00BB03D7"/>
    <w:rsid w:val="00BC3575"/>
    <w:rsid w:val="00C07449"/>
    <w:rsid w:val="00C166AC"/>
    <w:rsid w:val="00C854BE"/>
    <w:rsid w:val="00C97CBA"/>
    <w:rsid w:val="00CF2919"/>
    <w:rsid w:val="00CF7D73"/>
    <w:rsid w:val="00D03F5C"/>
    <w:rsid w:val="00D078E8"/>
    <w:rsid w:val="00D177C4"/>
    <w:rsid w:val="00D600DD"/>
    <w:rsid w:val="00D724AE"/>
    <w:rsid w:val="00D95913"/>
    <w:rsid w:val="00E040C8"/>
    <w:rsid w:val="00E46446"/>
    <w:rsid w:val="00E53759"/>
    <w:rsid w:val="00E601F9"/>
    <w:rsid w:val="00E85915"/>
    <w:rsid w:val="00EB0AB3"/>
    <w:rsid w:val="00F16975"/>
    <w:rsid w:val="00F60990"/>
    <w:rsid w:val="00F7250B"/>
    <w:rsid w:val="00F92916"/>
    <w:rsid w:val="00FB4E5E"/>
    <w:rsid w:val="00FF1388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l-PH" w:eastAsia="fil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E8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41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A3A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3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F5C"/>
  </w:style>
  <w:style w:type="paragraph" w:styleId="Footer">
    <w:name w:val="footer"/>
    <w:basedOn w:val="Normal"/>
    <w:link w:val="FooterChar"/>
    <w:uiPriority w:val="99"/>
    <w:unhideWhenUsed/>
    <w:rsid w:val="00D0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F5C"/>
  </w:style>
  <w:style w:type="paragraph" w:styleId="BalloonText">
    <w:name w:val="Balloon Text"/>
    <w:basedOn w:val="Normal"/>
    <w:link w:val="BalloonTextChar"/>
    <w:uiPriority w:val="99"/>
    <w:semiHidden/>
    <w:unhideWhenUsed/>
    <w:rsid w:val="0029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5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l-PH" w:eastAsia="fil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E8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41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A3A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3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F5C"/>
  </w:style>
  <w:style w:type="paragraph" w:styleId="Footer">
    <w:name w:val="footer"/>
    <w:basedOn w:val="Normal"/>
    <w:link w:val="FooterChar"/>
    <w:uiPriority w:val="99"/>
    <w:unhideWhenUsed/>
    <w:rsid w:val="00D0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F5C"/>
  </w:style>
  <w:style w:type="paragraph" w:styleId="BalloonText">
    <w:name w:val="Balloon Text"/>
    <w:basedOn w:val="Normal"/>
    <w:link w:val="BalloonTextChar"/>
    <w:uiPriority w:val="99"/>
    <w:semiHidden/>
    <w:unhideWhenUsed/>
    <w:rsid w:val="0029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5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30B4-0529-4030-999F-4F863868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Links>
    <vt:vector size="6" baseType="variant"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jbcorpuzonli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hiel</dc:creator>
  <cp:lastModifiedBy>348390302</cp:lastModifiedBy>
  <cp:revision>17</cp:revision>
  <cp:lastPrinted>2016-02-11T11:14:00Z</cp:lastPrinted>
  <dcterms:created xsi:type="dcterms:W3CDTF">2015-09-03T04:32:00Z</dcterms:created>
  <dcterms:modified xsi:type="dcterms:W3CDTF">2016-02-13T09:07:00Z</dcterms:modified>
</cp:coreProperties>
</file>